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AD" w:rsidRPr="001A4DF0" w:rsidRDefault="00A506AD" w:rsidP="00A5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F0D">
        <w:rPr>
          <w:rFonts w:ascii="Times New Roman" w:hAnsi="Times New Roman" w:cs="Times New Roman"/>
          <w:b/>
        </w:rPr>
        <w:t>Operazioni di</w:t>
      </w:r>
      <w:r w:rsidR="00545F80" w:rsidRPr="00295F0D">
        <w:rPr>
          <w:rFonts w:ascii="Times New Roman" w:hAnsi="Times New Roman" w:cs="Times New Roman"/>
          <w:b/>
        </w:rPr>
        <w:t xml:space="preserve"> </w:t>
      </w:r>
      <w:r w:rsidR="00295F0D" w:rsidRPr="00295F0D">
        <w:rPr>
          <w:rFonts w:ascii="Times New Roman" w:hAnsi="Times New Roman" w:cs="Times New Roman"/>
          <w:b/>
        </w:rPr>
        <w:t xml:space="preserve">incarico </w:t>
      </w:r>
      <w:proofErr w:type="gramStart"/>
      <w:r w:rsidR="00295F0D" w:rsidRPr="00295F0D">
        <w:rPr>
          <w:rFonts w:ascii="Times New Roman" w:hAnsi="Times New Roman" w:cs="Times New Roman"/>
          <w:b/>
        </w:rPr>
        <w:t>a</w:t>
      </w:r>
      <w:r w:rsidRPr="00295F0D">
        <w:rPr>
          <w:rFonts w:ascii="Times New Roman" w:hAnsi="Times New Roman" w:cs="Times New Roman"/>
          <w:b/>
        </w:rPr>
        <w:t xml:space="preserve"> </w:t>
      </w:r>
      <w:r w:rsidR="00545F80" w:rsidRPr="00295F0D">
        <w:rPr>
          <w:rFonts w:ascii="Times New Roman" w:hAnsi="Times New Roman" w:cs="Times New Roman"/>
          <w:b/>
        </w:rPr>
        <w:t xml:space="preserve"> tempo</w:t>
      </w:r>
      <w:proofErr w:type="gramEnd"/>
      <w:r w:rsidR="00545F80" w:rsidRPr="00295F0D">
        <w:rPr>
          <w:rFonts w:ascii="Times New Roman" w:hAnsi="Times New Roman" w:cs="Times New Roman"/>
          <w:b/>
        </w:rPr>
        <w:t xml:space="preserve"> determinato </w:t>
      </w:r>
      <w:r w:rsidRPr="00295F0D">
        <w:rPr>
          <w:rFonts w:ascii="Times New Roman" w:hAnsi="Times New Roman" w:cs="Times New Roman"/>
          <w:b/>
        </w:rPr>
        <w:t>del personale inclus</w:t>
      </w:r>
      <w:r w:rsidR="00545F80" w:rsidRPr="00295F0D">
        <w:rPr>
          <w:rFonts w:ascii="Times New Roman" w:hAnsi="Times New Roman" w:cs="Times New Roman"/>
          <w:b/>
        </w:rPr>
        <w:t>o</w:t>
      </w:r>
      <w:r w:rsidRPr="00295F0D">
        <w:rPr>
          <w:rFonts w:ascii="Times New Roman" w:hAnsi="Times New Roman" w:cs="Times New Roman"/>
          <w:b/>
        </w:rPr>
        <w:t xml:space="preserve"> nella Graduatori</w:t>
      </w:r>
      <w:r w:rsidR="00545F80" w:rsidRPr="00295F0D">
        <w:rPr>
          <w:rFonts w:ascii="Times New Roman" w:hAnsi="Times New Roman" w:cs="Times New Roman"/>
          <w:b/>
        </w:rPr>
        <w:t>e</w:t>
      </w:r>
      <w:r w:rsidRPr="00295F0D">
        <w:rPr>
          <w:rFonts w:ascii="Times New Roman" w:hAnsi="Times New Roman" w:cs="Times New Roman"/>
          <w:b/>
        </w:rPr>
        <w:t xml:space="preserve"> permanent</w:t>
      </w:r>
      <w:r w:rsidR="00545F80" w:rsidRPr="00295F0D">
        <w:rPr>
          <w:rFonts w:ascii="Times New Roman" w:hAnsi="Times New Roman" w:cs="Times New Roman"/>
          <w:b/>
        </w:rPr>
        <w:t>i</w:t>
      </w:r>
      <w:r w:rsidRPr="00295F0D">
        <w:rPr>
          <w:rFonts w:ascii="Times New Roman" w:hAnsi="Times New Roman" w:cs="Times New Roman"/>
          <w:b/>
        </w:rPr>
        <w:t xml:space="preserve"> ATA</w:t>
      </w:r>
      <w:r w:rsidRPr="001A4DF0">
        <w:rPr>
          <w:rFonts w:ascii="Times New Roman" w:hAnsi="Times New Roman" w:cs="Times New Roman"/>
          <w:b/>
        </w:rPr>
        <w:t xml:space="preserve"> della provincia di Brescia – OPERAZIONI A DISTANZA </w:t>
      </w:r>
      <w:proofErr w:type="spellStart"/>
      <w:r w:rsidRPr="001A4DF0">
        <w:rPr>
          <w:rFonts w:ascii="Times New Roman" w:hAnsi="Times New Roman" w:cs="Times New Roman"/>
          <w:b/>
        </w:rPr>
        <w:t>a.s</w:t>
      </w:r>
      <w:proofErr w:type="spellEnd"/>
      <w:r w:rsidRPr="001A4DF0">
        <w:rPr>
          <w:rFonts w:ascii="Times New Roman" w:hAnsi="Times New Roman" w:cs="Times New Roman"/>
          <w:b/>
        </w:rPr>
        <w:t xml:space="preserve"> 2020-21</w:t>
      </w:r>
    </w:p>
    <w:p w:rsidR="00A506AD" w:rsidRPr="001A4DF0" w:rsidRDefault="00A506AD" w:rsidP="00CF73B9">
      <w:pPr>
        <w:jc w:val="center"/>
        <w:rPr>
          <w:rFonts w:ascii="Times New Roman" w:hAnsi="Times New Roman" w:cs="Times New Roman"/>
          <w:b/>
        </w:rPr>
      </w:pPr>
    </w:p>
    <w:p w:rsidR="00CF73B9" w:rsidRDefault="00CF73B9" w:rsidP="00CF73B9">
      <w:pPr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>DELEGA PER L’ESPRESSIONE DI PREFERENZA PER LA SEDE</w:t>
      </w:r>
    </w:p>
    <w:p w:rsidR="002B7176" w:rsidRPr="00256168" w:rsidRDefault="002B7176" w:rsidP="00CF73B9">
      <w:pPr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737B50">
        <w:rPr>
          <w:rFonts w:ascii="Times New Roman" w:hAnsi="Times New Roman" w:cs="Times New Roman"/>
          <w:b/>
        </w:rPr>
        <w:t>inviare</w:t>
      </w:r>
      <w:proofErr w:type="gramEnd"/>
      <w:r w:rsidRPr="00737B50">
        <w:rPr>
          <w:rFonts w:ascii="Times New Roman" w:hAnsi="Times New Roman" w:cs="Times New Roman"/>
          <w:b/>
        </w:rPr>
        <w:t xml:space="preserve"> a </w:t>
      </w:r>
      <w:hyperlink r:id="rId8" w:history="1">
        <w:r w:rsidR="00737B50" w:rsidRPr="00737B50">
          <w:rPr>
            <w:rStyle w:val="Collegamentoipertestuale"/>
            <w:rFonts w:ascii="Times New Roman" w:hAnsi="Times New Roman" w:cs="Times New Roman"/>
            <w:i/>
            <w:color w:val="auto"/>
            <w:u w:val="none"/>
          </w:rPr>
          <w:t>angelo.ventura.205@posta.istruzione.it</w:t>
        </w:r>
      </w:hyperlink>
      <w:r w:rsidR="00737B50" w:rsidRPr="00737B50">
        <w:rPr>
          <w:rFonts w:ascii="Times New Roman" w:hAnsi="Times New Roman" w:cs="Times New Roman"/>
          <w:i/>
        </w:rPr>
        <w:t xml:space="preserve"> </w:t>
      </w:r>
      <w:r w:rsidRPr="00737B50">
        <w:rPr>
          <w:rFonts w:ascii="Times New Roman" w:hAnsi="Times New Roman" w:cs="Times New Roman"/>
          <w:b/>
        </w:rPr>
        <w:t xml:space="preserve"> </w:t>
      </w:r>
      <w:r w:rsidRPr="00FF5FED">
        <w:rPr>
          <w:rFonts w:ascii="Times New Roman" w:hAnsi="Times New Roman" w:cs="Times New Roman"/>
          <w:b/>
        </w:rPr>
        <w:t xml:space="preserve">entro </w:t>
      </w:r>
      <w:r w:rsidR="00E729AA" w:rsidRPr="00FF5FED">
        <w:rPr>
          <w:rFonts w:ascii="Times New Roman" w:hAnsi="Times New Roman" w:cs="Times New Roman"/>
          <w:b/>
        </w:rPr>
        <w:t xml:space="preserve">ore </w:t>
      </w:r>
      <w:r w:rsidR="00FF5FED" w:rsidRPr="00FF5FED">
        <w:rPr>
          <w:rFonts w:ascii="Times New Roman" w:hAnsi="Times New Roman" w:cs="Times New Roman"/>
          <w:b/>
        </w:rPr>
        <w:t>11</w:t>
      </w:r>
      <w:r w:rsidR="00A6415F" w:rsidRPr="00FF5FED">
        <w:rPr>
          <w:rFonts w:ascii="Times New Roman" w:hAnsi="Times New Roman" w:cs="Times New Roman"/>
          <w:b/>
        </w:rPr>
        <w:t xml:space="preserve"> sabato 29</w:t>
      </w:r>
      <w:r w:rsidR="00E729AA" w:rsidRPr="00FF5FED">
        <w:rPr>
          <w:rFonts w:ascii="Times New Roman" w:hAnsi="Times New Roman" w:cs="Times New Roman"/>
          <w:b/>
        </w:rPr>
        <w:t xml:space="preserve"> agosto 2020</w:t>
      </w:r>
    </w:p>
    <w:p w:rsidR="00B504F3" w:rsidRDefault="00B504F3" w:rsidP="002B7176">
      <w:pPr>
        <w:rPr>
          <w:rFonts w:ascii="Times New Roman" w:hAnsi="Times New Roman" w:cs="Times New Roman"/>
          <w:sz w:val="20"/>
          <w:szCs w:val="20"/>
        </w:rPr>
      </w:pPr>
    </w:p>
    <w:p w:rsidR="00AD6F24" w:rsidRDefault="00CF73B9" w:rsidP="00737B50">
      <w:pPr>
        <w:spacing w:after="0" w:line="240" w:lineRule="auto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 xml:space="preserve">Il/La sottoscritto/a    </w:t>
      </w:r>
    </w:p>
    <w:p w:rsidR="00AD6F24" w:rsidRDefault="00AD6F24" w:rsidP="00737B50">
      <w:pPr>
        <w:spacing w:after="0" w:line="240" w:lineRule="auto"/>
        <w:rPr>
          <w:rFonts w:ascii="Times New Roman" w:hAnsi="Times New Roman" w:cs="Times New Roman"/>
        </w:rPr>
      </w:pPr>
    </w:p>
    <w:p w:rsidR="00CF73B9" w:rsidRPr="000A7B92" w:rsidRDefault="00CF73B9" w:rsidP="00737B50">
      <w:pPr>
        <w:spacing w:after="0" w:line="240" w:lineRule="auto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B504F3" w:rsidRPr="000A7B92" w:rsidRDefault="00B504F3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3B9" w:rsidRPr="000A7B92" w:rsidRDefault="00CF73B9" w:rsidP="00737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 xml:space="preserve">Nato/a </w:t>
      </w:r>
      <w:proofErr w:type="spellStart"/>
      <w:r w:rsidRPr="000A7B92">
        <w:rPr>
          <w:rFonts w:ascii="Times New Roman" w:hAnsi="Times New Roman" w:cs="Times New Roman"/>
        </w:rPr>
        <w:t>a</w:t>
      </w:r>
      <w:proofErr w:type="spellEnd"/>
      <w:r w:rsidRPr="000A7B92">
        <w:rPr>
          <w:rFonts w:ascii="Times New Roman" w:hAnsi="Times New Roman" w:cs="Times New Roman"/>
        </w:rPr>
        <w:t xml:space="preserve">   …………………………………………………</w:t>
      </w:r>
      <w:proofErr w:type="gramStart"/>
      <w:r w:rsidRPr="000A7B92">
        <w:rPr>
          <w:rFonts w:ascii="Times New Roman" w:hAnsi="Times New Roman" w:cs="Times New Roman"/>
        </w:rPr>
        <w:t>…….</w:t>
      </w:r>
      <w:proofErr w:type="gramEnd"/>
      <w:r w:rsidRPr="000A7B92">
        <w:rPr>
          <w:rFonts w:ascii="Times New Roman" w:hAnsi="Times New Roman" w:cs="Times New Roman"/>
        </w:rPr>
        <w:t xml:space="preserve">.     </w:t>
      </w:r>
      <w:proofErr w:type="gramStart"/>
      <w:r w:rsidRPr="000A7B92">
        <w:rPr>
          <w:rFonts w:ascii="Times New Roman" w:hAnsi="Times New Roman" w:cs="Times New Roman"/>
        </w:rPr>
        <w:t>il  …</w:t>
      </w:r>
      <w:proofErr w:type="gramEnd"/>
      <w:r w:rsidRPr="000A7B92">
        <w:rPr>
          <w:rFonts w:ascii="Times New Roman" w:hAnsi="Times New Roman" w:cs="Times New Roman"/>
        </w:rPr>
        <w:t>………………………………………</w:t>
      </w:r>
    </w:p>
    <w:p w:rsidR="00B504F3" w:rsidRPr="000A7B92" w:rsidRDefault="00B504F3" w:rsidP="00737B50">
      <w:pPr>
        <w:spacing w:after="0" w:line="240" w:lineRule="auto"/>
        <w:rPr>
          <w:rFonts w:ascii="Times New Roman" w:hAnsi="Times New Roman" w:cs="Times New Roman"/>
        </w:rPr>
      </w:pPr>
    </w:p>
    <w:p w:rsidR="00CF73B9" w:rsidRPr="000A7B92" w:rsidRDefault="00CF73B9" w:rsidP="00737B50">
      <w:pPr>
        <w:spacing w:after="0" w:line="240" w:lineRule="auto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 xml:space="preserve">Residente a   …………..............................   </w:t>
      </w:r>
      <w:proofErr w:type="gramStart"/>
      <w:r w:rsidRPr="000A7B92">
        <w:rPr>
          <w:rFonts w:ascii="Times New Roman" w:hAnsi="Times New Roman" w:cs="Times New Roman"/>
        </w:rPr>
        <w:t>prov</w:t>
      </w:r>
      <w:proofErr w:type="gramEnd"/>
      <w:r w:rsidRPr="000A7B92">
        <w:rPr>
          <w:rFonts w:ascii="Times New Roman" w:hAnsi="Times New Roman" w:cs="Times New Roman"/>
        </w:rPr>
        <w:t xml:space="preserve">. ………….    </w:t>
      </w:r>
      <w:proofErr w:type="gramStart"/>
      <w:r w:rsidRPr="000A7B92">
        <w:rPr>
          <w:rFonts w:ascii="Times New Roman" w:hAnsi="Times New Roman" w:cs="Times New Roman"/>
        </w:rPr>
        <w:t>in</w:t>
      </w:r>
      <w:proofErr w:type="gramEnd"/>
      <w:r w:rsidRPr="000A7B92">
        <w:rPr>
          <w:rFonts w:ascii="Times New Roman" w:hAnsi="Times New Roman" w:cs="Times New Roman"/>
        </w:rPr>
        <w:t xml:space="preserve"> via </w:t>
      </w:r>
      <w:r w:rsidR="002B7176" w:rsidRPr="000A7B92">
        <w:rPr>
          <w:rFonts w:ascii="Times New Roman" w:hAnsi="Times New Roman" w:cs="Times New Roman"/>
        </w:rPr>
        <w:t xml:space="preserve"> </w:t>
      </w:r>
      <w:r w:rsidRPr="000A7B92">
        <w:rPr>
          <w:rFonts w:ascii="Times New Roman" w:hAnsi="Times New Roman" w:cs="Times New Roman"/>
        </w:rPr>
        <w:t>…………………………………………</w:t>
      </w:r>
    </w:p>
    <w:p w:rsidR="00CF73B9" w:rsidRDefault="00CF73B9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B50" w:rsidRPr="000A7B92" w:rsidRDefault="00737B50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176" w:rsidRPr="000A7B92" w:rsidRDefault="00CF73B9" w:rsidP="00737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>Indirizzo mail ……</w:t>
      </w:r>
      <w:proofErr w:type="gramStart"/>
      <w:r w:rsidRPr="000A7B92">
        <w:rPr>
          <w:rFonts w:ascii="Times New Roman" w:hAnsi="Times New Roman" w:cs="Times New Roman"/>
        </w:rPr>
        <w:t>…….</w:t>
      </w:r>
      <w:proofErr w:type="gramEnd"/>
      <w:r w:rsidRPr="000A7B92">
        <w:rPr>
          <w:rFonts w:ascii="Times New Roman" w:hAnsi="Times New Roman" w:cs="Times New Roman"/>
        </w:rPr>
        <w:t xml:space="preserve">.……………………………………………….............. </w:t>
      </w:r>
    </w:p>
    <w:p w:rsidR="00C77E05" w:rsidRDefault="00C77E05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B50" w:rsidRPr="000A7B92" w:rsidRDefault="00737B50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3B9" w:rsidRPr="000A7B92" w:rsidRDefault="002B7176" w:rsidP="00737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>T</w:t>
      </w:r>
      <w:r w:rsidR="00CF73B9" w:rsidRPr="000A7B92">
        <w:rPr>
          <w:rFonts w:ascii="Times New Roman" w:hAnsi="Times New Roman" w:cs="Times New Roman"/>
        </w:rPr>
        <w:t>elefono ……………………………………….</w:t>
      </w:r>
      <w:r w:rsidRPr="000A7B92">
        <w:rPr>
          <w:rFonts w:ascii="Times New Roman" w:hAnsi="Times New Roman" w:cs="Times New Roman"/>
        </w:rPr>
        <w:t xml:space="preserve"> </w:t>
      </w:r>
      <w:r w:rsidR="00C77E05" w:rsidRPr="000A7B92">
        <w:rPr>
          <w:rFonts w:ascii="Times New Roman" w:hAnsi="Times New Roman" w:cs="Times New Roman"/>
        </w:rPr>
        <w:t xml:space="preserve">             </w:t>
      </w:r>
      <w:r w:rsidR="00CE2EA0" w:rsidRPr="000A7B92">
        <w:rPr>
          <w:rFonts w:ascii="Times New Roman" w:hAnsi="Times New Roman" w:cs="Times New Roman"/>
        </w:rPr>
        <w:t>(</w:t>
      </w:r>
      <w:proofErr w:type="gramStart"/>
      <w:r w:rsidR="00CE2EA0" w:rsidRPr="000A7B92">
        <w:rPr>
          <w:rFonts w:ascii="Times New Roman" w:hAnsi="Times New Roman" w:cs="Times New Roman"/>
          <w:b/>
        </w:rPr>
        <w:t>consigliato</w:t>
      </w:r>
      <w:proofErr w:type="gramEnd"/>
      <w:r w:rsidR="00CE2EA0" w:rsidRPr="000A7B92">
        <w:rPr>
          <w:rFonts w:ascii="Times New Roman" w:hAnsi="Times New Roman" w:cs="Times New Roman"/>
        </w:rPr>
        <w:t xml:space="preserve"> per essere contattati in caso di necessità)</w:t>
      </w:r>
    </w:p>
    <w:p w:rsidR="00DC6058" w:rsidRDefault="00DC6058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B50" w:rsidRPr="000A7B92" w:rsidRDefault="00737B50" w:rsidP="00737B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6058" w:rsidRPr="000A7B92" w:rsidRDefault="00DC6058" w:rsidP="00737B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B92">
        <w:rPr>
          <w:rFonts w:ascii="Times New Roman" w:hAnsi="Times New Roman" w:cs="Times New Roman"/>
        </w:rPr>
        <w:t>Già titolare nel profilo    ………………………</w:t>
      </w:r>
      <w:proofErr w:type="gramStart"/>
      <w:r w:rsidRPr="000A7B92">
        <w:rPr>
          <w:rFonts w:ascii="Times New Roman" w:hAnsi="Times New Roman" w:cs="Times New Roman"/>
        </w:rPr>
        <w:t>…….</w:t>
      </w:r>
      <w:proofErr w:type="gramEnd"/>
      <w:r w:rsidRPr="000A7B92">
        <w:rPr>
          <w:rFonts w:ascii="Times New Roman" w:hAnsi="Times New Roman" w:cs="Times New Roman"/>
        </w:rPr>
        <w:t xml:space="preserve">.  </w:t>
      </w:r>
      <w:proofErr w:type="gramStart"/>
      <w:r w:rsidRPr="000A7B92">
        <w:rPr>
          <w:rFonts w:ascii="Times New Roman" w:hAnsi="Times New Roman" w:cs="Times New Roman"/>
        </w:rPr>
        <w:t>presso  …</w:t>
      </w:r>
      <w:proofErr w:type="gramEnd"/>
      <w:r w:rsidRPr="000A7B92">
        <w:rPr>
          <w:rFonts w:ascii="Times New Roman" w:hAnsi="Times New Roman" w:cs="Times New Roman"/>
        </w:rPr>
        <w:t>…………………………………………</w:t>
      </w:r>
    </w:p>
    <w:p w:rsidR="00B504F3" w:rsidRDefault="00B504F3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7B50">
        <w:rPr>
          <w:rFonts w:ascii="Times New Roman" w:hAnsi="Times New Roman" w:cs="Times New Roman"/>
        </w:rPr>
        <w:t xml:space="preserve">Indicare la graduatoria </w:t>
      </w:r>
      <w:bookmarkStart w:id="0" w:name="_GoBack"/>
      <w:bookmarkEnd w:id="0"/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7B50">
        <w:rPr>
          <w:rFonts w:ascii="Times New Roman" w:hAnsi="Times New Roman" w:cs="Times New Roman"/>
        </w:rPr>
        <w:t>[] Incluso nelle graduatorie permanenti di prima fascia</w:t>
      </w: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7B50" w:rsidRP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7B50">
        <w:rPr>
          <w:rFonts w:ascii="Times New Roman" w:hAnsi="Times New Roman" w:cs="Times New Roman"/>
        </w:rPr>
        <w:t xml:space="preserve">[] Incluso nelle graduatorie permanenti di seconda fascia </w:t>
      </w:r>
      <w:hyperlink r:id="rId9" w:tooltip="Gestione Domande D.M. 75 Del 19/04/2001" w:history="1">
        <w:r w:rsidRPr="00737B50">
          <w:rPr>
            <w:rFonts w:ascii="Times New Roman" w:hAnsi="Times New Roman" w:cs="Times New Roman"/>
          </w:rPr>
          <w:t>D.M. 75 Del 19/04/2001</w:t>
        </w:r>
      </w:hyperlink>
    </w:p>
    <w:p w:rsid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7B50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7B50" w:rsidRPr="000A7B92" w:rsidRDefault="00737B50" w:rsidP="0073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9F4B8A" w:rsidRPr="004C79D8" w:rsidRDefault="009F4B8A" w:rsidP="009F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79D8">
        <w:rPr>
          <w:rFonts w:ascii="Times New Roman" w:hAnsi="Times New Roman" w:cs="Times New Roman"/>
        </w:rPr>
        <w:t>Si ricorda che:</w:t>
      </w:r>
    </w:p>
    <w:p w:rsidR="00B504F3" w:rsidRPr="004C79D8" w:rsidRDefault="00B504F3" w:rsidP="009F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4B8A" w:rsidRPr="004C79D8" w:rsidRDefault="009F4B8A" w:rsidP="009F4B8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4C79D8">
        <w:rPr>
          <w:rFonts w:ascii="Times New Roman" w:hAnsi="Times New Roman" w:cs="Times New Roman"/>
        </w:rPr>
        <w:t>spezzare</w:t>
      </w:r>
      <w:proofErr w:type="gramEnd"/>
      <w:r w:rsidRPr="004C79D8">
        <w:rPr>
          <w:rFonts w:ascii="Times New Roman" w:hAnsi="Times New Roman" w:cs="Times New Roman"/>
        </w:rPr>
        <w:t xml:space="preserve"> un posto intero equivale a esprimere la scelta di tempo parziale e il monte ore non è completabile con altri spezzoni;</w:t>
      </w:r>
    </w:p>
    <w:p w:rsidR="00B504F3" w:rsidRPr="004C79D8" w:rsidRDefault="00B504F3" w:rsidP="00B504F3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9F4B8A" w:rsidRPr="004C79D8" w:rsidRDefault="009F4B8A" w:rsidP="009F4B8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4C79D8">
        <w:rPr>
          <w:rFonts w:ascii="Times New Roman" w:hAnsi="Times New Roman" w:cs="Times New Roman"/>
        </w:rPr>
        <w:t>è</w:t>
      </w:r>
      <w:proofErr w:type="gramEnd"/>
      <w:r w:rsidRPr="004C79D8">
        <w:rPr>
          <w:rFonts w:ascii="Times New Roman" w:hAnsi="Times New Roman" w:cs="Times New Roman"/>
        </w:rPr>
        <w:t xml:space="preserve"> possibile completare uno spezzone solo con spezzoni (non si può spezzare un posto intero, l’interessato può scegliere il posto intero).</w:t>
      </w:r>
    </w:p>
    <w:p w:rsidR="009F4B8A" w:rsidRPr="004C79D8" w:rsidRDefault="009F4B8A" w:rsidP="009F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D8" w:rsidRPr="001A4DF0" w:rsidRDefault="004C79D8" w:rsidP="004C79D8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4C79D8" w:rsidRPr="001A4DF0" w:rsidRDefault="004C79D8" w:rsidP="004C79D8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:rsidR="00B504F3" w:rsidRDefault="00B504F3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F4B8A" w:rsidRPr="000A7B92" w:rsidRDefault="009F4B8A" w:rsidP="00B504F3">
      <w:pPr>
        <w:pStyle w:val="Paragrafoelenco"/>
        <w:ind w:left="0"/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  <w:b/>
        </w:rPr>
        <w:t xml:space="preserve">Indica la scelta prioritaria nell’attribuzione dei posti compatibilmente con le disponibilità sulle sedi indicate </w:t>
      </w:r>
    </w:p>
    <w:p w:rsidR="009F4B8A" w:rsidRPr="000A7B92" w:rsidRDefault="009F4B8A" w:rsidP="00B504F3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</w:rPr>
        <w:t>(</w:t>
      </w:r>
      <w:proofErr w:type="gramStart"/>
      <w:r w:rsidRPr="000A7B92">
        <w:rPr>
          <w:rFonts w:ascii="Times New Roman" w:hAnsi="Times New Roman" w:cs="Times New Roman"/>
        </w:rPr>
        <w:t>indicare</w:t>
      </w:r>
      <w:proofErr w:type="gramEnd"/>
      <w:r w:rsidRPr="000A7B92">
        <w:rPr>
          <w:rFonts w:ascii="Times New Roman" w:hAnsi="Times New Roman" w:cs="Times New Roman"/>
        </w:rPr>
        <w:t xml:space="preserve"> la scelta, </w:t>
      </w:r>
      <w:r w:rsidRPr="00295F0D">
        <w:rPr>
          <w:rFonts w:ascii="Times New Roman" w:hAnsi="Times New Roman" w:cs="Times New Roman"/>
        </w:rPr>
        <w:t>in assenza di indicazioni l’Ufficio opera secondo</w:t>
      </w:r>
      <w:r w:rsidRPr="000A7B92">
        <w:rPr>
          <w:rFonts w:ascii="Times New Roman" w:hAnsi="Times New Roman" w:cs="Times New Roman"/>
          <w:i/>
        </w:rPr>
        <w:t xml:space="preserve"> prioritariamente al 31/8</w:t>
      </w:r>
      <w:r w:rsidRPr="000A7B92">
        <w:rPr>
          <w:rFonts w:ascii="Times New Roman" w:hAnsi="Times New Roman" w:cs="Times New Roman"/>
        </w:rPr>
        <w:t>)</w:t>
      </w:r>
    </w:p>
    <w:p w:rsidR="009F4B8A" w:rsidRPr="000A7B92" w:rsidRDefault="009F4B8A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B504F3" w:rsidRPr="004C79D8" w:rsidRDefault="00B504F3" w:rsidP="00B504F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4C79D8">
        <w:rPr>
          <w:rFonts w:ascii="Times New Roman" w:hAnsi="Times New Roman" w:cs="Times New Roman"/>
          <w:b/>
        </w:rPr>
        <w:t>prioritariamente</w:t>
      </w:r>
      <w:proofErr w:type="gramEnd"/>
      <w:r w:rsidRPr="004C79D8">
        <w:rPr>
          <w:rFonts w:ascii="Times New Roman" w:hAnsi="Times New Roman" w:cs="Times New Roman"/>
          <w:b/>
        </w:rPr>
        <w:t xml:space="preserve"> posti al 31/08</w:t>
      </w:r>
      <w:r w:rsidRPr="004C79D8">
        <w:rPr>
          <w:rFonts w:ascii="Times New Roman" w:hAnsi="Times New Roman" w:cs="Times New Roman"/>
        </w:rPr>
        <w:t xml:space="preserve"> – si assegna il primo posto utile al 31/08 seguendo l’ordine delle sedi indicate, se non vi sono posti</w:t>
      </w:r>
      <w:r w:rsidR="00295F0D">
        <w:rPr>
          <w:rFonts w:ascii="Times New Roman" w:hAnsi="Times New Roman" w:cs="Times New Roman"/>
        </w:rPr>
        <w:t xml:space="preserve"> si assegna il primo posto utile</w:t>
      </w:r>
      <w:r w:rsidRPr="004C79D8">
        <w:rPr>
          <w:rFonts w:ascii="Times New Roman" w:hAnsi="Times New Roman" w:cs="Times New Roman"/>
        </w:rPr>
        <w:t xml:space="preserve"> al 30/6 seguendo l’ordine delle sedi indicate, se non vi sono posti si assegnano spezzoni (eventualmente completati da spezzoni su altre sedi) seguendo l’ordine delle sedi indicate</w:t>
      </w:r>
    </w:p>
    <w:p w:rsidR="00B504F3" w:rsidRPr="004C79D8" w:rsidRDefault="00B504F3" w:rsidP="00B5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4F3" w:rsidRPr="004C79D8" w:rsidRDefault="00B504F3" w:rsidP="00B504F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4C79D8">
        <w:rPr>
          <w:rFonts w:ascii="Times New Roman" w:hAnsi="Times New Roman" w:cs="Times New Roman"/>
          <w:b/>
        </w:rPr>
        <w:t>prioritariamente</w:t>
      </w:r>
      <w:proofErr w:type="gramEnd"/>
      <w:r w:rsidRPr="004C79D8">
        <w:rPr>
          <w:rFonts w:ascii="Times New Roman" w:hAnsi="Times New Roman" w:cs="Times New Roman"/>
          <w:b/>
        </w:rPr>
        <w:t xml:space="preserve"> posti al 30/06</w:t>
      </w:r>
      <w:r w:rsidRPr="004C79D8">
        <w:rPr>
          <w:rFonts w:ascii="Times New Roman" w:hAnsi="Times New Roman" w:cs="Times New Roman"/>
        </w:rPr>
        <w:t xml:space="preserve"> –</w:t>
      </w:r>
      <w:r w:rsidR="00295F0D">
        <w:rPr>
          <w:rFonts w:ascii="Times New Roman" w:hAnsi="Times New Roman" w:cs="Times New Roman"/>
        </w:rPr>
        <w:t xml:space="preserve"> si assegna il primo posto utile</w:t>
      </w:r>
      <w:r w:rsidRPr="004C79D8">
        <w:rPr>
          <w:rFonts w:ascii="Times New Roman" w:hAnsi="Times New Roman" w:cs="Times New Roman"/>
        </w:rPr>
        <w:t xml:space="preserve"> al 30/6 seguendo l’ordine delle sedi indicate, se non vi sono posti si assegna il primo posto util</w:t>
      </w:r>
      <w:r w:rsidR="00295F0D">
        <w:rPr>
          <w:rFonts w:ascii="Times New Roman" w:hAnsi="Times New Roman" w:cs="Times New Roman"/>
        </w:rPr>
        <w:t>e</w:t>
      </w:r>
      <w:r w:rsidRPr="004C79D8">
        <w:rPr>
          <w:rFonts w:ascii="Times New Roman" w:hAnsi="Times New Roman" w:cs="Times New Roman"/>
        </w:rPr>
        <w:t xml:space="preserve"> al 31/8 seguendo l’ordine delle sedi indicate, se non vi sono posti si assegnano spezzoni (eventualmente completati da spezzoni su altre sedi) seguendo l’ordine delle sedi indicate</w:t>
      </w:r>
    </w:p>
    <w:p w:rsidR="00B504F3" w:rsidRPr="004C79D8" w:rsidRDefault="00B504F3" w:rsidP="00B5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04F3" w:rsidRPr="004C79D8" w:rsidRDefault="00B504F3" w:rsidP="00B504F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4C79D8">
        <w:rPr>
          <w:rFonts w:ascii="Times New Roman" w:hAnsi="Times New Roman" w:cs="Times New Roman"/>
          <w:b/>
        </w:rPr>
        <w:t>prioritariamente</w:t>
      </w:r>
      <w:proofErr w:type="gramEnd"/>
      <w:r w:rsidRPr="004C79D8">
        <w:rPr>
          <w:rFonts w:ascii="Times New Roman" w:hAnsi="Times New Roman" w:cs="Times New Roman"/>
          <w:b/>
        </w:rPr>
        <w:t xml:space="preserve"> spezzoni</w:t>
      </w:r>
      <w:r w:rsidRPr="004C79D8">
        <w:rPr>
          <w:rFonts w:ascii="Times New Roman" w:hAnsi="Times New Roman" w:cs="Times New Roman"/>
        </w:rPr>
        <w:t xml:space="preserve"> </w:t>
      </w:r>
      <w:r w:rsidRPr="004C79D8">
        <w:rPr>
          <w:rFonts w:ascii="Times New Roman" w:hAnsi="Times New Roman" w:cs="Times New Roman"/>
          <w:b/>
        </w:rPr>
        <w:t>senza completare</w:t>
      </w:r>
      <w:r w:rsidR="00295F0D">
        <w:rPr>
          <w:rFonts w:ascii="Times New Roman" w:hAnsi="Times New Roman" w:cs="Times New Roman"/>
          <w:b/>
        </w:rPr>
        <w:t xml:space="preserve"> </w:t>
      </w:r>
      <w:r w:rsidRPr="004C79D8">
        <w:rPr>
          <w:rFonts w:ascii="Times New Roman" w:hAnsi="Times New Roman" w:cs="Times New Roman"/>
        </w:rPr>
        <w:t>– si assegna il primo spezzone utile al 30/6 seguendo l’ordine delle sedi indicate, se non vi sono posti si assegna il primo posto util</w:t>
      </w:r>
      <w:r w:rsidR="00295F0D">
        <w:rPr>
          <w:rFonts w:ascii="Times New Roman" w:hAnsi="Times New Roman" w:cs="Times New Roman"/>
        </w:rPr>
        <w:t>e</w:t>
      </w:r>
      <w:r w:rsidRPr="004C79D8">
        <w:rPr>
          <w:rFonts w:ascii="Times New Roman" w:hAnsi="Times New Roman" w:cs="Times New Roman"/>
        </w:rPr>
        <w:t xml:space="preserve"> al 30/6 seguendo l’ordine delle sedi indicate, se non vi sono posti</w:t>
      </w:r>
      <w:r w:rsidR="00295F0D">
        <w:rPr>
          <w:rFonts w:ascii="Times New Roman" w:hAnsi="Times New Roman" w:cs="Times New Roman"/>
        </w:rPr>
        <w:t xml:space="preserve"> si assegna il primo posto utile</w:t>
      </w:r>
      <w:r w:rsidRPr="004C79D8">
        <w:rPr>
          <w:rFonts w:ascii="Times New Roman" w:hAnsi="Times New Roman" w:cs="Times New Roman"/>
        </w:rPr>
        <w:t xml:space="preserve"> al 31/8 seguendo l’ordine delle sedi indicate</w:t>
      </w:r>
    </w:p>
    <w:p w:rsidR="00B504F3" w:rsidRPr="004C79D8" w:rsidRDefault="00B504F3" w:rsidP="00B504F3">
      <w:pPr>
        <w:pStyle w:val="Paragrafoelenco"/>
        <w:rPr>
          <w:rFonts w:ascii="Times New Roman" w:hAnsi="Times New Roman" w:cs="Times New Roman"/>
        </w:rPr>
      </w:pPr>
    </w:p>
    <w:p w:rsidR="00B504F3" w:rsidRPr="004C79D8" w:rsidRDefault="00B504F3" w:rsidP="00B504F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4C79D8">
        <w:rPr>
          <w:rFonts w:ascii="Times New Roman" w:hAnsi="Times New Roman" w:cs="Times New Roman"/>
          <w:b/>
        </w:rPr>
        <w:t>prioritariamente</w:t>
      </w:r>
      <w:proofErr w:type="gramEnd"/>
      <w:r w:rsidRPr="004C79D8">
        <w:rPr>
          <w:rFonts w:ascii="Times New Roman" w:hAnsi="Times New Roman" w:cs="Times New Roman"/>
          <w:b/>
        </w:rPr>
        <w:t xml:space="preserve"> l’ordine delle sedi</w:t>
      </w:r>
      <w:r w:rsidRPr="004C79D8">
        <w:rPr>
          <w:rFonts w:ascii="Times New Roman" w:hAnsi="Times New Roman" w:cs="Times New Roman"/>
        </w:rPr>
        <w:t xml:space="preserve"> – si privilegia l’ordine delle sedi assegnando in ordine posti al 31/8, 30/6, spezzoni (eventualmente completati da spezzoni su altre sedi)  sulla prima sede disponibile indicata</w:t>
      </w:r>
    </w:p>
    <w:p w:rsidR="009F4B8A" w:rsidRPr="004C79D8" w:rsidRDefault="009F4B8A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9F4B8A" w:rsidRPr="000A7B92" w:rsidRDefault="009F4B8A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9F4B8A" w:rsidRPr="000A7B92" w:rsidRDefault="009F4B8A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0A7B92" w:rsidRDefault="00CF73B9" w:rsidP="00CF73B9">
      <w:pPr>
        <w:pStyle w:val="Paragrafoelenco"/>
        <w:jc w:val="center"/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  <w:b/>
        </w:rPr>
        <w:t>DICHIARA</w:t>
      </w:r>
      <w:r w:rsidR="0085466B" w:rsidRPr="000A7B92">
        <w:rPr>
          <w:rFonts w:ascii="Times New Roman" w:hAnsi="Times New Roman" w:cs="Times New Roman"/>
          <w:b/>
        </w:rPr>
        <w:t xml:space="preserve"> </w:t>
      </w:r>
    </w:p>
    <w:p w:rsidR="000A7B92" w:rsidRPr="000A7B92" w:rsidRDefault="000A7B92" w:rsidP="000A7B92">
      <w:pPr>
        <w:pStyle w:val="Paragrafoelenco"/>
        <w:ind w:left="0"/>
        <w:jc w:val="right"/>
        <w:rPr>
          <w:rFonts w:ascii="Times New Roman" w:hAnsi="Times New Roman" w:cs="Times New Roman"/>
          <w:b/>
        </w:rPr>
      </w:pPr>
      <w:r w:rsidRPr="000A7B92">
        <w:rPr>
          <w:rFonts w:ascii="Times New Roman" w:hAnsi="Times New Roman" w:cs="Times New Roman"/>
        </w:rPr>
        <w:t>(</w:t>
      </w:r>
      <w:proofErr w:type="gramStart"/>
      <w:r w:rsidRPr="000A7B92">
        <w:rPr>
          <w:rFonts w:ascii="Times New Roman" w:hAnsi="Times New Roman" w:cs="Times New Roman"/>
        </w:rPr>
        <w:t>indicare</w:t>
      </w:r>
      <w:proofErr w:type="gramEnd"/>
      <w:r w:rsidRPr="000A7B92">
        <w:rPr>
          <w:rFonts w:ascii="Times New Roman" w:hAnsi="Times New Roman" w:cs="Times New Roman"/>
        </w:rPr>
        <w:t xml:space="preserve"> la scelta, </w:t>
      </w:r>
      <w:r w:rsidRPr="000A7B92">
        <w:rPr>
          <w:rFonts w:ascii="Times New Roman" w:hAnsi="Times New Roman" w:cs="Times New Roman"/>
          <w:i/>
        </w:rPr>
        <w:t xml:space="preserve">in assenza di indicazioni l’Ufficio </w:t>
      </w:r>
      <w:r>
        <w:rPr>
          <w:rFonts w:ascii="Times New Roman" w:hAnsi="Times New Roman" w:cs="Times New Roman"/>
          <w:i/>
        </w:rPr>
        <w:t>considera l’assegnazione tempo intero</w:t>
      </w:r>
      <w:r w:rsidRPr="000A7B92">
        <w:rPr>
          <w:rFonts w:ascii="Times New Roman" w:hAnsi="Times New Roman" w:cs="Times New Roman"/>
        </w:rPr>
        <w:t>)</w:t>
      </w:r>
    </w:p>
    <w:p w:rsidR="000A7B92" w:rsidRPr="000A7B92" w:rsidRDefault="000A7B92" w:rsidP="00CF73B9">
      <w:pPr>
        <w:pStyle w:val="Paragrafoelenco"/>
        <w:jc w:val="center"/>
        <w:rPr>
          <w:rFonts w:ascii="Times New Roman" w:hAnsi="Times New Roman" w:cs="Times New Roman"/>
          <w:b/>
        </w:rPr>
      </w:pPr>
    </w:p>
    <w:p w:rsidR="009F4B8A" w:rsidRPr="000A7B92" w:rsidRDefault="00B504F3" w:rsidP="000A7B92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</w:rPr>
      </w:pPr>
      <w:proofErr w:type="gramStart"/>
      <w:r w:rsidRPr="000A7B92">
        <w:rPr>
          <w:rFonts w:ascii="Times New Roman" w:hAnsi="Times New Roman" w:cs="Times New Roman"/>
        </w:rPr>
        <w:t>di</w:t>
      </w:r>
      <w:proofErr w:type="gramEnd"/>
      <w:r w:rsidRPr="000A7B92">
        <w:rPr>
          <w:rFonts w:ascii="Times New Roman" w:hAnsi="Times New Roman" w:cs="Times New Roman"/>
        </w:rPr>
        <w:t xml:space="preserve"> optare per un tempo</w:t>
      </w:r>
      <w:r w:rsidR="000A7B92" w:rsidRPr="000A7B92">
        <w:rPr>
          <w:rFonts w:ascii="Times New Roman" w:hAnsi="Times New Roman" w:cs="Times New Roman"/>
        </w:rPr>
        <w:t xml:space="preserve"> intero</w:t>
      </w:r>
    </w:p>
    <w:p w:rsidR="000A7B92" w:rsidRPr="000A7B92" w:rsidRDefault="000A7B92" w:rsidP="000A7B92">
      <w:pPr>
        <w:pStyle w:val="Paragrafoelenco"/>
        <w:rPr>
          <w:rFonts w:ascii="Times New Roman" w:hAnsi="Times New Roman" w:cs="Times New Roman"/>
          <w:b/>
        </w:rPr>
      </w:pPr>
    </w:p>
    <w:p w:rsidR="0085466B" w:rsidRPr="000A7B92" w:rsidRDefault="009F4B8A" w:rsidP="000A7B9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proofErr w:type="gramStart"/>
      <w:r w:rsidRPr="000A7B92">
        <w:rPr>
          <w:rFonts w:ascii="Times New Roman" w:hAnsi="Times New Roman" w:cs="Times New Roman"/>
        </w:rPr>
        <w:t>di</w:t>
      </w:r>
      <w:proofErr w:type="gramEnd"/>
      <w:r w:rsidRPr="000A7B92">
        <w:rPr>
          <w:rFonts w:ascii="Times New Roman" w:hAnsi="Times New Roman" w:cs="Times New Roman"/>
        </w:rPr>
        <w:t xml:space="preserve"> optare per un tempo parziale </w:t>
      </w:r>
      <w:r w:rsidR="0085466B" w:rsidRPr="000A7B92">
        <w:rPr>
          <w:rFonts w:ascii="Times New Roman" w:hAnsi="Times New Roman" w:cs="Times New Roman"/>
        </w:rPr>
        <w:t xml:space="preserve">a </w:t>
      </w:r>
      <w:r w:rsidR="001A4DF0" w:rsidRPr="000A7B92">
        <w:rPr>
          <w:rFonts w:ascii="Times New Roman" w:hAnsi="Times New Roman" w:cs="Times New Roman"/>
          <w:b/>
        </w:rPr>
        <w:t>…</w:t>
      </w:r>
      <w:r w:rsidR="0085466B" w:rsidRPr="000A7B92">
        <w:rPr>
          <w:rFonts w:ascii="Times New Roman" w:hAnsi="Times New Roman" w:cs="Times New Roman"/>
          <w:b/>
        </w:rPr>
        <w:t xml:space="preserve">….. </w:t>
      </w:r>
      <w:proofErr w:type="gramStart"/>
      <w:r w:rsidR="0085466B" w:rsidRPr="000A7B92">
        <w:rPr>
          <w:rFonts w:ascii="Times New Roman" w:hAnsi="Times New Roman" w:cs="Times New Roman"/>
          <w:b/>
        </w:rPr>
        <w:t>ore</w:t>
      </w:r>
      <w:proofErr w:type="gramEnd"/>
      <w:r w:rsidR="0085466B" w:rsidRPr="000A7B92">
        <w:rPr>
          <w:rFonts w:ascii="Times New Roman" w:hAnsi="Times New Roman" w:cs="Times New Roman"/>
        </w:rPr>
        <w:t xml:space="preserve">   [] verticale  [] orizzontale  [] misto</w:t>
      </w:r>
      <w:r w:rsidR="001A4DF0" w:rsidRPr="000A7B92">
        <w:rPr>
          <w:rFonts w:ascii="Times New Roman" w:hAnsi="Times New Roman" w:cs="Times New Roman"/>
        </w:rPr>
        <w:t xml:space="preserve"> </w:t>
      </w:r>
    </w:p>
    <w:p w:rsidR="001A4DF0" w:rsidRPr="000A7B92" w:rsidRDefault="001A4DF0" w:rsidP="00B504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0A7B92">
        <w:rPr>
          <w:rFonts w:ascii="Times New Roman" w:eastAsiaTheme="minorHAnsi" w:hAnsi="Times New Roman" w:cs="Times New Roman"/>
          <w:color w:val="222222"/>
          <w:shd w:val="clear" w:color="auto" w:fill="FFFFFF"/>
          <w:lang w:eastAsia="en-US"/>
        </w:rPr>
        <w:t>(</w:t>
      </w:r>
      <w:proofErr w:type="gramStart"/>
      <w:r w:rsidRPr="000A7B92">
        <w:rPr>
          <w:rFonts w:ascii="Times New Roman" w:hAnsi="Times New Roman" w:cs="Times New Roman"/>
        </w:rPr>
        <w:t>gli</w:t>
      </w:r>
      <w:proofErr w:type="gramEnd"/>
      <w:r w:rsidRPr="000A7B92">
        <w:rPr>
          <w:rFonts w:ascii="Times New Roman" w:hAnsi="Times New Roman" w:cs="Times New Roman"/>
        </w:rPr>
        <w:t xml:space="preserve"> interessati a prestare servizio part-time, essendo </w:t>
      </w:r>
      <w:proofErr w:type="spellStart"/>
      <w:r w:rsidRPr="000A7B92">
        <w:rPr>
          <w:rFonts w:ascii="Times New Roman" w:hAnsi="Times New Roman" w:cs="Times New Roman"/>
        </w:rPr>
        <w:t>titolarizzati</w:t>
      </w:r>
      <w:proofErr w:type="spellEnd"/>
      <w:r w:rsidRPr="000A7B92">
        <w:rPr>
          <w:rFonts w:ascii="Times New Roman" w:hAnsi="Times New Roman" w:cs="Times New Roman"/>
        </w:rPr>
        <w:t xml:space="preserve"> su posto intero, potranno chiedere di svolgere servizio in part-time al Dirigente scolastico, secondo il gruppo orario che verrà concordato essendo assoggettato alla normativa già in vigore prevista per il part-time del personale scolastico)</w:t>
      </w:r>
    </w:p>
    <w:p w:rsidR="000A7B92" w:rsidRDefault="000A7B92" w:rsidP="000A7B92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952813" w:rsidRPr="00B504F3" w:rsidRDefault="00CF73B9" w:rsidP="000A7B92">
      <w:p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0A7B92">
        <w:rPr>
          <w:rFonts w:ascii="Times New Roman" w:hAnsi="Times New Roman" w:cs="Times New Roman"/>
        </w:rPr>
        <w:t>di</w:t>
      </w:r>
      <w:proofErr w:type="gramEnd"/>
      <w:r w:rsidRPr="000A7B92">
        <w:rPr>
          <w:rFonts w:ascii="Times New Roman" w:hAnsi="Times New Roman" w:cs="Times New Roman"/>
        </w:rPr>
        <w:t xml:space="preserve"> </w:t>
      </w:r>
      <w:r w:rsidRPr="000A7B92">
        <w:rPr>
          <w:rFonts w:ascii="Times New Roman" w:hAnsi="Times New Roman" w:cs="Times New Roman"/>
          <w:b/>
        </w:rPr>
        <w:t xml:space="preserve">VOLER ACCETTARE PER L’ASSEGNAZIONE DELLA SEDE PER LA PROVINCIA DI </w:t>
      </w:r>
      <w:r w:rsidR="00DE16EB" w:rsidRPr="000A7B92">
        <w:rPr>
          <w:rFonts w:ascii="Times New Roman" w:hAnsi="Times New Roman" w:cs="Times New Roman"/>
          <w:b/>
        </w:rPr>
        <w:t>BRESCIA</w:t>
      </w:r>
      <w:r w:rsidRPr="000A7B92">
        <w:rPr>
          <w:rFonts w:ascii="Times New Roman" w:hAnsi="Times New Roman" w:cs="Times New Roman"/>
          <w:b/>
        </w:rPr>
        <w:t xml:space="preserve"> LE SEGUENTI SCUOLE IN</w:t>
      </w:r>
      <w:r w:rsidRPr="00B504F3">
        <w:rPr>
          <w:rFonts w:ascii="Times New Roman" w:hAnsi="Times New Roman" w:cs="Times New Roman"/>
          <w:b/>
          <w:sz w:val="20"/>
          <w:szCs w:val="20"/>
        </w:rPr>
        <w:t xml:space="preserve"> ORDINE DI PREFERENZA</w:t>
      </w:r>
      <w:r w:rsidR="00952813" w:rsidRPr="00B504F3">
        <w:rPr>
          <w:rFonts w:ascii="Times New Roman" w:hAnsi="Times New Roman" w:cs="Times New Roman"/>
          <w:b/>
          <w:sz w:val="20"/>
          <w:szCs w:val="20"/>
        </w:rPr>
        <w:t>:</w:t>
      </w:r>
    </w:p>
    <w:p w:rsidR="00952813" w:rsidRDefault="00952813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4C79D8" w:rsidRDefault="004C79D8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AD6F24" w:rsidRPr="001A4DF0" w:rsidRDefault="00AD6F24" w:rsidP="00AD6F24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0A7B92" w:rsidRDefault="00AD6F24" w:rsidP="00AD6F24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  <w:r w:rsidR="000A7B92">
        <w:rPr>
          <w:rFonts w:ascii="Times New Roman" w:hAnsi="Times New Roman" w:cs="Times New Roman"/>
          <w:b/>
        </w:rPr>
        <w:br w:type="page"/>
      </w:r>
    </w:p>
    <w:p w:rsidR="002B7176" w:rsidRPr="001A4DF0" w:rsidRDefault="002B7176" w:rsidP="002B7176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 w:cs="Times New Roman"/>
          <w:i/>
        </w:rPr>
      </w:pPr>
      <w:r w:rsidRPr="001A4DF0">
        <w:rPr>
          <w:rFonts w:ascii="Times New Roman" w:hAnsi="Times New Roman" w:cs="Times New Roman"/>
          <w:b/>
        </w:rPr>
        <w:lastRenderedPageBreak/>
        <w:t>Preferenza sedi pagina n°</w:t>
      </w:r>
      <w:proofErr w:type="gramStart"/>
      <w:r w:rsidRPr="001A4DF0">
        <w:rPr>
          <w:rFonts w:ascii="Times New Roman" w:hAnsi="Times New Roman" w:cs="Times New Roman"/>
          <w:b/>
        </w:rPr>
        <w:t xml:space="preserve"> ….</w:t>
      </w:r>
      <w:proofErr w:type="gramEnd"/>
      <w:r w:rsidRPr="001A4DF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i/>
        </w:rPr>
        <w:t xml:space="preserve">   </w:t>
      </w:r>
      <w:r w:rsidRPr="001A4DF0">
        <w:rPr>
          <w:rFonts w:ascii="Times New Roman" w:hAnsi="Times New Roman" w:cs="Times New Roman"/>
          <w:i/>
        </w:rPr>
        <w:t>(</w:t>
      </w:r>
      <w:proofErr w:type="gramStart"/>
      <w:r w:rsidRPr="001A4DF0">
        <w:rPr>
          <w:rFonts w:ascii="Times New Roman" w:hAnsi="Times New Roman" w:cs="Times New Roman"/>
          <w:i/>
        </w:rPr>
        <w:t>pagina</w:t>
      </w:r>
      <w:proofErr w:type="gramEnd"/>
      <w:r w:rsidRPr="001A4DF0">
        <w:rPr>
          <w:rFonts w:ascii="Times New Roman" w:hAnsi="Times New Roman" w:cs="Times New Roman"/>
          <w:i/>
        </w:rPr>
        <w:t xml:space="preserve"> da duplicare per l’indicazione di ulteriori sedi)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:rsidR="002B7176" w:rsidRDefault="002B7176" w:rsidP="00952813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otale pagine compilate n …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.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070D56" w:rsidRPr="001A4DF0" w:rsidRDefault="00952813" w:rsidP="002B7176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4DF0">
        <w:rPr>
          <w:rFonts w:ascii="Times New Roman" w:hAnsi="Times New Roman" w:cs="Times New Roman"/>
          <w:b/>
          <w:sz w:val="16"/>
          <w:szCs w:val="16"/>
        </w:rPr>
        <w:t>ALLEGA COPIA DI UN DOCUMENTO DI IDENTITA’ IN FORMATO DIGITALE</w:t>
      </w:r>
    </w:p>
    <w:sectPr w:rsidR="00070D56" w:rsidRPr="001A4DF0" w:rsidSect="00445431">
      <w:headerReference w:type="default" r:id="rId10"/>
      <w:footerReference w:type="default" r:id="rId11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61" w:rsidRDefault="00E33161" w:rsidP="00B76B4D">
      <w:pPr>
        <w:spacing w:after="0" w:line="240" w:lineRule="auto"/>
      </w:pPr>
      <w:r>
        <w:separator/>
      </w:r>
    </w:p>
  </w:endnote>
  <w:endnote w:type="continuationSeparator" w:id="0">
    <w:p w:rsidR="00E33161" w:rsidRDefault="00E33161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A8" w:rsidRPr="00DB5060" w:rsidRDefault="00F83206" w:rsidP="00DB5060">
    <w:pPr>
      <w:spacing w:before="1" w:after="0" w:line="240" w:lineRule="auto"/>
      <w:ind w:right="1275"/>
      <w:jc w:val="center"/>
      <w:rPr>
        <w:rFonts w:ascii="Times New Roman" w:eastAsia="Tahoma" w:hAnsi="Times New Roman" w:cs="Times New Roman"/>
        <w:sz w:val="20"/>
        <w:szCs w:val="20"/>
        <w:lang w:val="en-US"/>
      </w:rPr>
    </w:pPr>
    <w:r w:rsidRPr="00DB506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Pec </w:t>
    </w:r>
    <w:hyperlink r:id="rId2" w:history="1">
      <w:r w:rsidR="002656A8" w:rsidRPr="00DB5060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uspbs@postacert.istruzione.it</w:t>
      </w:r>
    </w:hyperlink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noProof/>
        <w:color w:val="333333"/>
        <w:sz w:val="20"/>
        <w:szCs w:val="20"/>
        <w:lang w:val="en-US"/>
      </w:rPr>
      <w:t>–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proofErr w:type="gramStart"/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email  </w:t>
    </w:r>
    <w:proofErr w:type="gramEnd"/>
    <w:r w:rsidR="0015059C">
      <w:fldChar w:fldCharType="begin"/>
    </w:r>
    <w:r w:rsidR="0015059C" w:rsidRPr="00737B50">
      <w:rPr>
        <w:lang w:val="en-US"/>
      </w:rPr>
      <w:instrText xml:space="preserve"> HYPERLINK "mailto:usp.bs@istruzione.it" </w:instrText>
    </w:r>
    <w:r w:rsidR="0015059C">
      <w:fldChar w:fldCharType="separate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.bs@istruzione.it</w:t>
    </w:r>
    <w:r w:rsidR="0015059C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br/>
    </w:r>
    <w:r w:rsidR="002656A8" w:rsidRPr="00DB5060">
      <w:rPr>
        <w:rFonts w:ascii="Times New Roman" w:eastAsia="Tahoma" w:hAnsi="Times New Roman" w:cs="Times New Roman"/>
        <w:color w:val="7E7E7E"/>
        <w:spacing w:val="1"/>
        <w:sz w:val="20"/>
        <w:szCs w:val="20"/>
        <w:lang w:val="en-US"/>
      </w:rPr>
      <w:t>T</w:t>
    </w:r>
    <w:r w:rsidR="002656A8" w:rsidRPr="00DB5060">
      <w:rPr>
        <w:rFonts w:ascii="Times New Roman" w:eastAsia="Tahoma" w:hAnsi="Times New Roman" w:cs="Times New Roman"/>
        <w:color w:val="7E7E7E"/>
        <w:spacing w:val="-1"/>
        <w:sz w:val="20"/>
        <w:szCs w:val="20"/>
        <w:lang w:val="en-US"/>
      </w:rPr>
      <w:t>e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l.</w:t>
    </w:r>
    <w:r w:rsidR="002656A8" w:rsidRPr="00DB5060">
      <w:rPr>
        <w:rFonts w:ascii="Times New Roman" w:eastAsia="Times New Roman" w:hAnsi="Times New Roman" w:cs="Times New Roman"/>
        <w:color w:val="7E7E7E"/>
        <w:spacing w:val="9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03020121</w:t>
    </w:r>
    <w:r w:rsidR="002656A8" w:rsidRPr="00DB5060">
      <w:rPr>
        <w:rFonts w:ascii="Times New Roman" w:eastAsia="Times New Roman" w:hAnsi="Times New Roman" w:cs="Times New Roman"/>
        <w:color w:val="7E7E7E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–</w:t>
    </w:r>
    <w:r w:rsidR="002656A8" w:rsidRPr="00DB5060">
      <w:rPr>
        <w:rFonts w:ascii="Times New Roman" w:eastAsia="Times New Roman" w:hAnsi="Times New Roman" w:cs="Times New Roman"/>
        <w:color w:val="7E7E7E"/>
        <w:spacing w:val="10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w w:val="99"/>
        <w:sz w:val="20"/>
        <w:szCs w:val="20"/>
        <w:lang w:val="en-US"/>
      </w:rPr>
      <w:t>C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F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:</w:t>
    </w:r>
    <w:r w:rsidR="002656A8" w:rsidRPr="00DB5060">
      <w:rPr>
        <w:rFonts w:ascii="Times New Roman" w:hAnsi="Times New Roman" w:cs="Times New Roman"/>
        <w:color w:val="222222"/>
        <w:sz w:val="20"/>
        <w:szCs w:val="20"/>
        <w:shd w:val="clear" w:color="auto" w:fill="FFFFFF"/>
        <w:lang w:val="en-US"/>
      </w:rPr>
      <w:t xml:space="preserve"> </w:t>
    </w:r>
    <w:r w:rsidR="008B597E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97254200153</w:t>
    </w:r>
  </w:p>
  <w:p w:rsidR="00B76B4D" w:rsidRPr="00DB5060" w:rsidRDefault="002656A8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v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o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imes New Roman" w:hAnsi="Times New Roman" w:cs="Times New Roman"/>
        <w:color w:val="7F7F7F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l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a</w:t>
    </w:r>
    <w:r w:rsidRPr="00DB5060">
      <w:rPr>
        <w:rFonts w:ascii="Times New Roman" w:eastAsia="Times New Roman" w:hAnsi="Times New Roman" w:cs="Times New Roman"/>
        <w:color w:val="7F7F7F"/>
        <w:spacing w:val="8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F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t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z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4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l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/>
        <w:spacing w:val="7"/>
        <w:position w:val="-1"/>
        <w:sz w:val="20"/>
        <w:szCs w:val="20"/>
      </w:rPr>
      <w:t xml:space="preserve"> </w:t>
    </w:r>
    <w:r w:rsidR="008B597E">
      <w:rPr>
        <w:rFonts w:ascii="Times New Roman" w:eastAsia="Tahoma" w:hAnsi="Times New Roman" w:cs="Times New Roman"/>
        <w:color w:val="7F7F7F"/>
        <w:spacing w:val="1"/>
        <w:w w:val="99"/>
        <w:position w:val="-1"/>
        <w:sz w:val="20"/>
        <w:szCs w:val="20"/>
      </w:rPr>
      <w:t>NJHY8U</w:t>
    </w:r>
    <w:r w:rsidR="00E927A0"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 xml:space="preserve"> </w:t>
    </w:r>
    <w:proofErr w:type="gramStart"/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2"/>
        <w:position w:val="-1"/>
        <w:sz w:val="20"/>
        <w:szCs w:val="20"/>
      </w:rPr>
      <w:t>o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d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e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4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a</w:t>
    </w:r>
    <w:proofErr w:type="spellEnd"/>
    <w:proofErr w:type="gramEnd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: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39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w w:val="107"/>
        <w:position w:val="-1"/>
        <w:sz w:val="20"/>
        <w:szCs w:val="20"/>
      </w:rPr>
      <w:t>m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3"/>
        <w:w w:val="110"/>
        <w:position w:val="-1"/>
        <w:sz w:val="20"/>
        <w:szCs w:val="20"/>
      </w:rPr>
      <w:t>_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w w:val="107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w w:val="124"/>
        <w:position w:val="-1"/>
        <w:sz w:val="20"/>
        <w:szCs w:val="20"/>
      </w:rPr>
      <w:t>i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w w:val="99"/>
        <w:position w:val="-1"/>
        <w:sz w:val="20"/>
        <w:szCs w:val="20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S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to</w:t>
    </w:r>
    <w:r w:rsidRPr="00DB5060">
      <w:rPr>
        <w:rFonts w:ascii="Times New Roman" w:eastAsia="Times New Roman" w:hAnsi="Times New Roman" w:cs="Times New Roman"/>
        <w:color w:val="7E7E7E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:</w:t>
    </w:r>
    <w:r w:rsidRPr="00DB5060">
      <w:rPr>
        <w:rFonts w:ascii="Times New Roman" w:eastAsia="Times New Roman" w:hAnsi="Times New Roman" w:cs="Times New Roman"/>
        <w:color w:val="7E7E7E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spacing w:val="-33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http://brescia.istruzione.lombardia.gov.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61" w:rsidRDefault="00E33161" w:rsidP="00B76B4D">
      <w:pPr>
        <w:spacing w:after="0" w:line="240" w:lineRule="auto"/>
      </w:pPr>
      <w:r>
        <w:separator/>
      </w:r>
    </w:p>
  </w:footnote>
  <w:footnote w:type="continuationSeparator" w:id="0">
    <w:p w:rsidR="00E33161" w:rsidRDefault="00E33161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E33161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noProof/>
      </w:rPr>
      <w:pict>
        <v:rect id="Rettangolo 1" o:spid="_x0000_s2049" style="position:absolute;left:0;text-align:left;margin-left:281.95pt;margin-top:-30.5pt;width:31pt;height:37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FygBIeoAgAAoAUAAA4AAAAAAAAA&#10;AAAAAAAALgIAAGRycy9lMm9Eb2MueG1sUEsBAi0AFAAGAAgAAAAhAIK24LPhAAAACgEAAA8AAAAA&#10;AAAAAAAAAAAAAgUAAGRycy9kb3ducmV2LnhtbFBLBQYAAAAABAAEAPMAAAAQBgAAAAA=&#10;" o:allowincell="f" filled="f" stroked="f">
          <v:textbox inset="0,0,0,0">
            <w:txbxContent>
              <w:p w:rsidR="00B14AF6" w:rsidRDefault="00B14AF6" w:rsidP="00B14AF6">
                <w:pPr>
                  <w:spacing w:after="0" w:line="7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00050" cy="466725"/>
                      <wp:effectExtent l="0" t="0" r="0" b="9525"/>
                      <wp:docPr id="7" name="Immagine 7" descr="LOGO REPUBBLICA ITALIAN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2" descr="LOGO REPUBBLICA ITALIANA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14AF6" w:rsidRDefault="00B14AF6" w:rsidP="00B14AF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/>
        </v:rect>
      </w:pic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</w:rPr>
    </w:pPr>
    <w:r>
      <w:rPr>
        <w:rFonts w:ascii="Times New Roman" w:eastAsia="Times New Roman" w:hAnsi="Times New Roman" w:cs="Times New Roman"/>
        <w:b/>
        <w:bCs/>
        <w:i/>
        <w:sz w:val="24"/>
        <w:szCs w:val="24"/>
      </w:rPr>
      <w:t>Ufficio IV - Ambito Territoriale di Brescia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>
      <w:rPr>
        <w:rFonts w:ascii="Tahoma" w:eastAsia="Times New Roman" w:hAnsi="Tahoma" w:cs="Tahoma"/>
        <w:i/>
        <w:w w:val="110"/>
        <w:position w:val="-1"/>
        <w:sz w:val="21"/>
        <w:szCs w:val="21"/>
      </w:rPr>
      <w:t>Via S. Antonio, 14 - 25133 Brescia</w:t>
    </w:r>
    <w:r>
      <w:rPr>
        <w:rFonts w:ascii="Tahoma" w:eastAsia="Times New Roman" w:hAnsi="Tahoma" w:cs="Tahoma"/>
        <w:w w:val="110"/>
        <w:position w:val="-1"/>
        <w:sz w:val="21"/>
        <w:szCs w:val="21"/>
      </w:rPr>
      <w:t xml:space="preserve"> </w:t>
    </w:r>
  </w:p>
  <w:p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3BD4"/>
    <w:multiLevelType w:val="hybridMultilevel"/>
    <w:tmpl w:val="F4F4F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C597B"/>
    <w:multiLevelType w:val="hybridMultilevel"/>
    <w:tmpl w:val="073AA61A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92C2E"/>
    <w:multiLevelType w:val="hybridMultilevel"/>
    <w:tmpl w:val="4052E6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3" w15:restartNumberingAfterBreak="0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1E6B"/>
    <w:multiLevelType w:val="hybridMultilevel"/>
    <w:tmpl w:val="6DE68562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D519F"/>
    <w:multiLevelType w:val="hybridMultilevel"/>
    <w:tmpl w:val="0BF87C98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17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B4D"/>
    <w:rsid w:val="000246BA"/>
    <w:rsid w:val="00056D0A"/>
    <w:rsid w:val="00057439"/>
    <w:rsid w:val="000676FB"/>
    <w:rsid w:val="00067A51"/>
    <w:rsid w:val="00067CA9"/>
    <w:rsid w:val="00070D56"/>
    <w:rsid w:val="000772DF"/>
    <w:rsid w:val="00091893"/>
    <w:rsid w:val="000A4B9C"/>
    <w:rsid w:val="000A7B92"/>
    <w:rsid w:val="000C4510"/>
    <w:rsid w:val="000F63AA"/>
    <w:rsid w:val="00100E4C"/>
    <w:rsid w:val="001104F0"/>
    <w:rsid w:val="0011513D"/>
    <w:rsid w:val="00146EB6"/>
    <w:rsid w:val="0015059C"/>
    <w:rsid w:val="0015472B"/>
    <w:rsid w:val="00171116"/>
    <w:rsid w:val="00171900"/>
    <w:rsid w:val="001803C9"/>
    <w:rsid w:val="001817C4"/>
    <w:rsid w:val="00195B6D"/>
    <w:rsid w:val="001A00DE"/>
    <w:rsid w:val="001A4DF0"/>
    <w:rsid w:val="001A5BF8"/>
    <w:rsid w:val="001B11F1"/>
    <w:rsid w:val="001C51AB"/>
    <w:rsid w:val="001D08A7"/>
    <w:rsid w:val="001D2A60"/>
    <w:rsid w:val="001E6936"/>
    <w:rsid w:val="001F1A64"/>
    <w:rsid w:val="001F53E8"/>
    <w:rsid w:val="00204A17"/>
    <w:rsid w:val="00211DD0"/>
    <w:rsid w:val="0022282A"/>
    <w:rsid w:val="00224448"/>
    <w:rsid w:val="0024261A"/>
    <w:rsid w:val="0024693F"/>
    <w:rsid w:val="002530E7"/>
    <w:rsid w:val="00256168"/>
    <w:rsid w:val="00260E36"/>
    <w:rsid w:val="00265150"/>
    <w:rsid w:val="002656A8"/>
    <w:rsid w:val="00282F02"/>
    <w:rsid w:val="002864DB"/>
    <w:rsid w:val="00295F0D"/>
    <w:rsid w:val="002B7176"/>
    <w:rsid w:val="002D376F"/>
    <w:rsid w:val="002D44A3"/>
    <w:rsid w:val="002E0CC5"/>
    <w:rsid w:val="002E21FC"/>
    <w:rsid w:val="002F401F"/>
    <w:rsid w:val="00306839"/>
    <w:rsid w:val="00306ED2"/>
    <w:rsid w:val="0031666A"/>
    <w:rsid w:val="00320778"/>
    <w:rsid w:val="003228AB"/>
    <w:rsid w:val="0034557F"/>
    <w:rsid w:val="00351DF0"/>
    <w:rsid w:val="0036503A"/>
    <w:rsid w:val="0037168C"/>
    <w:rsid w:val="003765B9"/>
    <w:rsid w:val="003A1569"/>
    <w:rsid w:val="003A4BBD"/>
    <w:rsid w:val="003A653D"/>
    <w:rsid w:val="003A727F"/>
    <w:rsid w:val="003B7BD1"/>
    <w:rsid w:val="003D354E"/>
    <w:rsid w:val="003D7079"/>
    <w:rsid w:val="003F14AB"/>
    <w:rsid w:val="003F3468"/>
    <w:rsid w:val="004168C0"/>
    <w:rsid w:val="00422592"/>
    <w:rsid w:val="00425BDE"/>
    <w:rsid w:val="00426722"/>
    <w:rsid w:val="00441F38"/>
    <w:rsid w:val="00442BA5"/>
    <w:rsid w:val="00445431"/>
    <w:rsid w:val="00461F25"/>
    <w:rsid w:val="00464CA0"/>
    <w:rsid w:val="004957C1"/>
    <w:rsid w:val="004A6FE4"/>
    <w:rsid w:val="004B5D97"/>
    <w:rsid w:val="004C1283"/>
    <w:rsid w:val="004C129D"/>
    <w:rsid w:val="004C1754"/>
    <w:rsid w:val="004C79D8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5F80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325"/>
    <w:rsid w:val="00664FB0"/>
    <w:rsid w:val="00666FA6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37B50"/>
    <w:rsid w:val="007431B1"/>
    <w:rsid w:val="00773191"/>
    <w:rsid w:val="007810E4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A68"/>
    <w:rsid w:val="00822BC2"/>
    <w:rsid w:val="00822F16"/>
    <w:rsid w:val="00825147"/>
    <w:rsid w:val="00844345"/>
    <w:rsid w:val="00846469"/>
    <w:rsid w:val="00853223"/>
    <w:rsid w:val="0085466B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1FAB"/>
    <w:rsid w:val="0093639E"/>
    <w:rsid w:val="009439AF"/>
    <w:rsid w:val="00943C70"/>
    <w:rsid w:val="00947269"/>
    <w:rsid w:val="00952813"/>
    <w:rsid w:val="009726BE"/>
    <w:rsid w:val="00977017"/>
    <w:rsid w:val="009866C6"/>
    <w:rsid w:val="009B0717"/>
    <w:rsid w:val="009B2A0E"/>
    <w:rsid w:val="009B388B"/>
    <w:rsid w:val="009B47E4"/>
    <w:rsid w:val="009B63D0"/>
    <w:rsid w:val="009D0EE6"/>
    <w:rsid w:val="009D19C1"/>
    <w:rsid w:val="009D480E"/>
    <w:rsid w:val="009F4B8A"/>
    <w:rsid w:val="00A067C4"/>
    <w:rsid w:val="00A339ED"/>
    <w:rsid w:val="00A40D68"/>
    <w:rsid w:val="00A426E1"/>
    <w:rsid w:val="00A506AD"/>
    <w:rsid w:val="00A55041"/>
    <w:rsid w:val="00A55944"/>
    <w:rsid w:val="00A56AE4"/>
    <w:rsid w:val="00A6415F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D6F24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504F3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6BD7"/>
    <w:rsid w:val="00C77E05"/>
    <w:rsid w:val="00C83A4B"/>
    <w:rsid w:val="00C84560"/>
    <w:rsid w:val="00C90EE0"/>
    <w:rsid w:val="00C94810"/>
    <w:rsid w:val="00CB308C"/>
    <w:rsid w:val="00CC3ACC"/>
    <w:rsid w:val="00CC539B"/>
    <w:rsid w:val="00CD1C15"/>
    <w:rsid w:val="00CD59F7"/>
    <w:rsid w:val="00CD5E0A"/>
    <w:rsid w:val="00CE2EA0"/>
    <w:rsid w:val="00CE5E84"/>
    <w:rsid w:val="00CF73B9"/>
    <w:rsid w:val="00CF7B96"/>
    <w:rsid w:val="00D03BFF"/>
    <w:rsid w:val="00D03EB2"/>
    <w:rsid w:val="00D06EAA"/>
    <w:rsid w:val="00D14513"/>
    <w:rsid w:val="00D357CE"/>
    <w:rsid w:val="00D4763E"/>
    <w:rsid w:val="00D50E26"/>
    <w:rsid w:val="00D51237"/>
    <w:rsid w:val="00D5789E"/>
    <w:rsid w:val="00D674F0"/>
    <w:rsid w:val="00D8276E"/>
    <w:rsid w:val="00D953D0"/>
    <w:rsid w:val="00D97F22"/>
    <w:rsid w:val="00DA0401"/>
    <w:rsid w:val="00DA7DAE"/>
    <w:rsid w:val="00DB1FC8"/>
    <w:rsid w:val="00DB3475"/>
    <w:rsid w:val="00DB5060"/>
    <w:rsid w:val="00DC0BA8"/>
    <w:rsid w:val="00DC605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3161"/>
    <w:rsid w:val="00E34572"/>
    <w:rsid w:val="00E34F31"/>
    <w:rsid w:val="00E35B1E"/>
    <w:rsid w:val="00E40322"/>
    <w:rsid w:val="00E46D6F"/>
    <w:rsid w:val="00E477DF"/>
    <w:rsid w:val="00E52A8F"/>
    <w:rsid w:val="00E729AA"/>
    <w:rsid w:val="00E815EB"/>
    <w:rsid w:val="00E927A0"/>
    <w:rsid w:val="00EB07EB"/>
    <w:rsid w:val="00EB2D26"/>
    <w:rsid w:val="00EC31AB"/>
    <w:rsid w:val="00EF3D67"/>
    <w:rsid w:val="00EF5235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E2AFAC6-BE2B-4AE1-9958-9D526F9D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57F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ventura.205@posta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4js2f.pubblica.istruzione.it/B7-Reclutamento-PL/menuAction.do?dispatch=loadPage&amp;livello=3&amp;prgFgl=362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067F-8D9D-44D5-AED6-9A27EA0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Utente</cp:lastModifiedBy>
  <cp:revision>26</cp:revision>
  <cp:lastPrinted>2018-03-28T07:25:00Z</cp:lastPrinted>
  <dcterms:created xsi:type="dcterms:W3CDTF">2020-08-17T15:44:00Z</dcterms:created>
  <dcterms:modified xsi:type="dcterms:W3CDTF">2020-08-26T04:20:00Z</dcterms:modified>
</cp:coreProperties>
</file>